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E10C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394A5590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73C144BC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5876CED1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6FA2F4F3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60E8FEC4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48F86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11" o:title=""/>
                </v:shape>
                <o:OLEObject Type="Embed" ProgID="Word.Picture.8" ShapeID="_x0000_i1025" DrawAspect="Content" ObjectID="_1842432777" r:id="rId12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82930C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5D501823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 xml:space="preserve">Coláiste na </w:t>
            </w:r>
            <w:proofErr w:type="spellStart"/>
            <w:r w:rsidRPr="00B32857">
              <w:rPr>
                <w:rFonts w:ascii="Candara" w:hAnsi="Candara"/>
              </w:rPr>
              <w:t>hOllscoile</w:t>
            </w:r>
            <w:proofErr w:type="spellEnd"/>
            <w:r w:rsidRPr="00B32857">
              <w:rPr>
                <w:rFonts w:ascii="Candara" w:hAnsi="Candara"/>
              </w:rPr>
              <w:t xml:space="preserve"> Corcaigh</w:t>
            </w:r>
          </w:p>
          <w:p w14:paraId="64BADC51" w14:textId="77777777" w:rsidR="00690BD7" w:rsidRPr="007D5826" w:rsidRDefault="00D1687E" w:rsidP="00E22C5F">
            <w:pPr>
              <w:suppressAutoHyphens/>
              <w:spacing w:after="120"/>
              <w:rPr>
                <w:rFonts w:ascii="Candara" w:hAnsi="Candara"/>
                <w:b/>
                <w:i/>
              </w:rPr>
            </w:pPr>
            <w:hyperlink r:id="rId13" w:history="1">
              <w:r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Pr="007D5826">
              <w:rPr>
                <w:rFonts w:ascii="Candara" w:hAnsi="Candara"/>
                <w:b/>
                <w:i/>
              </w:rPr>
              <w:t xml:space="preserve"> , </w:t>
            </w:r>
            <w:r w:rsidR="00C17EC7" w:rsidRPr="007D5826">
              <w:rPr>
                <w:rFonts w:ascii="Candara" w:hAnsi="Candara"/>
                <w:b/>
                <w:i/>
              </w:rPr>
              <w:t>Teil</w:t>
            </w:r>
            <w:r w:rsidR="00690BD7" w:rsidRPr="007D5826">
              <w:rPr>
                <w:rFonts w:ascii="Candara" w:hAnsi="Candara"/>
                <w:b/>
                <w:i/>
              </w:rPr>
              <w:t>:</w:t>
            </w:r>
            <w:r w:rsidR="00690BD7" w:rsidRPr="007D5826">
              <w:rPr>
                <w:rFonts w:ascii="Candara" w:hAnsi="Candara"/>
                <w:b/>
              </w:rPr>
              <w:t xml:space="preserve"> 021-4902314, </w:t>
            </w:r>
            <w:proofErr w:type="spellStart"/>
            <w:r w:rsidR="00C17EC7" w:rsidRPr="007D5826">
              <w:rPr>
                <w:rFonts w:ascii="Candara" w:hAnsi="Candara"/>
                <w:b/>
                <w:i/>
              </w:rPr>
              <w:t>Ríomhphost</w:t>
            </w:r>
            <w:proofErr w:type="spellEnd"/>
            <w:r w:rsidR="00690BD7" w:rsidRPr="007D5826">
              <w:rPr>
                <w:rFonts w:ascii="Candara" w:hAnsi="Candara"/>
                <w:b/>
                <w:i/>
              </w:rPr>
              <w:t xml:space="preserve">: </w:t>
            </w:r>
            <w:hyperlink r:id="rId14" w:history="1">
              <w:r w:rsidR="00E22C5F"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7D5826">
              <w:rPr>
                <w:rFonts w:ascii="Candara" w:hAnsi="Candara"/>
                <w:b/>
                <w:i/>
              </w:rPr>
              <w:t xml:space="preserve"> </w:t>
            </w:r>
            <w:hyperlink r:id="rId15" w:history="1"/>
            <w:r w:rsidR="00247B39" w:rsidRPr="007D5826">
              <w:rPr>
                <w:rFonts w:ascii="Candara" w:hAnsi="Candara"/>
                <w:b/>
              </w:rPr>
              <w:t xml:space="preserve"> </w:t>
            </w:r>
          </w:p>
        </w:tc>
      </w:tr>
      <w:tr w:rsidR="00690BD7" w:rsidRPr="00B32857" w14:paraId="613F2C8E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99C1333" w14:textId="46B00CBA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proofErr w:type="spellStart"/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Cúrsa</w:t>
            </w:r>
            <w:proofErr w:type="spellEnd"/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</w:t>
            </w:r>
            <w:proofErr w:type="spellStart"/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Múinteoirí</w:t>
            </w:r>
            <w:proofErr w:type="spellEnd"/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le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Céim</w:t>
            </w:r>
            <w:proofErr w:type="spellEnd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sa</w:t>
            </w:r>
            <w:proofErr w:type="spellEnd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Ghaeilge</w:t>
            </w:r>
            <w:proofErr w:type="spellEnd"/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1A448A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6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1A448A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7</w:t>
            </w:r>
          </w:p>
          <w:p w14:paraId="53996E5B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43EF8">
              <w:rPr>
                <w:rFonts w:ascii="Candara" w:hAnsi="Candara"/>
                <w:sz w:val="32"/>
                <w:szCs w:val="32"/>
              </w:rPr>
              <w:t>Cúrsa</w:t>
            </w:r>
            <w:proofErr w:type="spellEnd"/>
            <w:r w:rsidRPr="00943EF8">
              <w:rPr>
                <w:rFonts w:ascii="Candara" w:hAnsi="Candara"/>
                <w:sz w:val="32"/>
                <w:szCs w:val="32"/>
              </w:rPr>
              <w:t xml:space="preserve">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</w:t>
            </w:r>
            <w:proofErr w:type="spellStart"/>
            <w:r w:rsidRPr="00943EF8">
              <w:rPr>
                <w:rFonts w:ascii="Candara" w:hAnsi="Candara"/>
                <w:sz w:val="32"/>
                <w:szCs w:val="32"/>
              </w:rPr>
              <w:t>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  <w:proofErr w:type="spellEnd"/>
          </w:p>
          <w:p w14:paraId="402B894D" w14:textId="7E2A3EA8" w:rsidR="002A530C" w:rsidRPr="00B32857" w:rsidRDefault="004E677A" w:rsidP="002033C9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943EF8">
              <w:rPr>
                <w:rFonts w:ascii="Candara" w:hAnsi="Candara"/>
                <w:b/>
                <w:sz w:val="32"/>
                <w:szCs w:val="32"/>
              </w:rPr>
              <w:t>Oíche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Pr="00943EF8">
              <w:rPr>
                <w:rFonts w:ascii="Candara" w:hAnsi="Candara"/>
                <w:b/>
                <w:sz w:val="32"/>
                <w:szCs w:val="32"/>
              </w:rPr>
              <w:t>Dé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7031FA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g </w:t>
            </w:r>
            <w:proofErr w:type="spellStart"/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tosnú</w:t>
            </w:r>
            <w:proofErr w:type="spellEnd"/>
            <w:r w:rsidR="008A207F">
              <w:rPr>
                <w:rFonts w:ascii="Candara" w:hAnsi="Candara"/>
                <w:b/>
                <w:sz w:val="32"/>
                <w:szCs w:val="32"/>
              </w:rPr>
              <w:t xml:space="preserve">: </w:t>
            </w:r>
            <w:proofErr w:type="spellStart"/>
            <w:r w:rsidR="00F16B8F">
              <w:rPr>
                <w:rFonts w:ascii="Candara" w:hAnsi="Candara"/>
                <w:b/>
                <w:sz w:val="32"/>
                <w:szCs w:val="32"/>
              </w:rPr>
              <w:t>Dé</w:t>
            </w:r>
            <w:proofErr w:type="spellEnd"/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proofErr w:type="spellEnd"/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1A448A">
              <w:rPr>
                <w:rFonts w:ascii="Candara" w:hAnsi="Candara"/>
                <w:b/>
                <w:sz w:val="32"/>
                <w:szCs w:val="32"/>
              </w:rPr>
              <w:t>22</w:t>
            </w:r>
            <w:r w:rsidR="0014349A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1A448A">
              <w:rPr>
                <w:rFonts w:ascii="Candara" w:hAnsi="Candara"/>
                <w:b/>
                <w:sz w:val="32"/>
                <w:szCs w:val="32"/>
              </w:rPr>
              <w:t>2026</w:t>
            </w:r>
          </w:p>
        </w:tc>
      </w:tr>
    </w:tbl>
    <w:p w14:paraId="4F9D3EC4" w14:textId="77777777" w:rsidR="00690BD7" w:rsidRPr="00A441CC" w:rsidRDefault="00690BD7">
      <w:pPr>
        <w:suppressAutoHyphens/>
        <w:rPr>
          <w:rFonts w:ascii="Candara" w:hAnsi="Candara"/>
          <w:sz w:val="16"/>
          <w:szCs w:val="18"/>
        </w:rPr>
      </w:pPr>
    </w:p>
    <w:p w14:paraId="5E7DD6B8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34"/>
        <w:gridCol w:w="35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4C3AFB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CA331CE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0F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EE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C4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CB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1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BC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48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2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F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44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95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80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DF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4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4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1B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1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37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3F6D9D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B27C3B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67FAA24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03C4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304421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848BBB2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754BFE5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39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51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C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C8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9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27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8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7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3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8A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B8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2B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7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8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1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8E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27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A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78B524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A8AC789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9558097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46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42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CD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A6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7F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7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E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CD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DC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C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08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A5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BA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B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3C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5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72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6E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A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F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4F368B4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3ED3C3FA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915C64F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5A223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09DF99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D59E45" w14:textId="77777777" w:rsidTr="00D1687E">
        <w:trPr>
          <w:cantSplit/>
        </w:trPr>
        <w:tc>
          <w:tcPr>
            <w:tcW w:w="5813" w:type="dxa"/>
            <w:gridSpan w:val="20"/>
            <w:tcBorders>
              <w:left w:val="nil"/>
              <w:right w:val="nil"/>
            </w:tcBorders>
          </w:tcPr>
          <w:p w14:paraId="5D122E07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1D7CA513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2EA82246" w14:textId="77777777" w:rsidTr="0096506E">
        <w:trPr>
          <w:cantSplit/>
        </w:trPr>
        <w:tc>
          <w:tcPr>
            <w:tcW w:w="2835" w:type="dxa"/>
            <w:gridSpan w:val="3"/>
          </w:tcPr>
          <w:p w14:paraId="0B25AB24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proofErr w:type="spellStart"/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proofErr w:type="spellEnd"/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4"/>
            <w:tcBorders>
              <w:bottom w:val="single" w:sz="6" w:space="0" w:color="auto"/>
            </w:tcBorders>
          </w:tcPr>
          <w:p w14:paraId="3F23310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441CFF8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278304E1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685EFFB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1F859A8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385EE9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241F87A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8A4C9BE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4DC6C5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73447A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5BAD9E8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48D6C704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337A0DD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</w:r>
            <w:proofErr w:type="spellStart"/>
            <w:r w:rsidRPr="00B90B34">
              <w:rPr>
                <w:rFonts w:ascii="Candara" w:hAnsi="Candara"/>
                <w:b/>
              </w:rPr>
              <w:t>Ríomhphost</w:t>
            </w:r>
            <w:proofErr w:type="spellEnd"/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0822F21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3FAD16F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E58148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418A98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B9CB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7228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55650C1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08D61F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6AF36A1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73AB54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249171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906E2D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837EDC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44AA99B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FD76C2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65BEA6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F3B748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6F1A74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0FABE30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0325EC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376A2E0A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7F750F3E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  <w:tr w:rsidR="001A448A" w:rsidRPr="007679E0" w14:paraId="37FE888E" w14:textId="77777777" w:rsidTr="00A87919">
        <w:trPr>
          <w:cantSplit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B2A5D3" w14:textId="77777777" w:rsidR="001A448A" w:rsidRPr="007679E0" w:rsidRDefault="001A448A" w:rsidP="00A87919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.</w:t>
            </w:r>
            <w:r>
              <w:rPr>
                <w:rFonts w:ascii="Candara" w:hAnsi="Candara"/>
                <w:b/>
              </w:rPr>
              <w:tab/>
            </w:r>
            <w:proofErr w:type="spellStart"/>
            <w:r>
              <w:rPr>
                <w:rFonts w:ascii="Candara" w:hAnsi="Candara"/>
                <w:b/>
              </w:rPr>
              <w:t>D</w:t>
            </w:r>
            <w:r w:rsidRPr="007513DC">
              <w:rPr>
                <w:rFonts w:ascii="Candara" w:hAnsi="Candara"/>
                <w:b/>
              </w:rPr>
              <w:t>áta</w:t>
            </w:r>
            <w:proofErr w:type="spellEnd"/>
            <w:r w:rsidRPr="007513DC">
              <w:rPr>
                <w:rFonts w:ascii="Candara" w:hAnsi="Candara"/>
                <w:b/>
              </w:rPr>
              <w:t xml:space="preserve"> </w:t>
            </w:r>
            <w:proofErr w:type="spellStart"/>
            <w:r w:rsidRPr="007513DC">
              <w:rPr>
                <w:rFonts w:ascii="Candara" w:hAnsi="Candara"/>
                <w:b/>
              </w:rPr>
              <w:t>breith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Pr="00A57FEF">
              <w:rPr>
                <w:rFonts w:ascii="Candara" w:hAnsi="Candara"/>
                <w:bCs/>
                <w:i/>
                <w:iCs/>
                <w:sz w:val="16"/>
                <w:szCs w:val="16"/>
              </w:rPr>
              <w:t>(Date of birth)</w:t>
            </w:r>
            <w:r>
              <w:rPr>
                <w:rFonts w:ascii="Candara" w:hAnsi="Candara"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82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04D9F" w14:textId="77777777" w:rsidR="001A448A" w:rsidRPr="007679E0" w:rsidRDefault="001A448A" w:rsidP="00A87919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729DCA47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2250"/>
        <w:gridCol w:w="2145"/>
      </w:tblGrid>
      <w:tr w:rsidR="008650D9" w:rsidRPr="00B90B34" w14:paraId="2F46315D" w14:textId="77777777" w:rsidTr="002661DC">
        <w:tc>
          <w:tcPr>
            <w:tcW w:w="5670" w:type="dxa"/>
            <w:gridSpan w:val="3"/>
          </w:tcPr>
          <w:p w14:paraId="6A594BA7" w14:textId="4820126E" w:rsidR="008650D9" w:rsidRPr="00B90B34" w:rsidRDefault="001A448A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4</w:t>
            </w:r>
            <w:r w:rsidR="005369B1">
              <w:rPr>
                <w:rFonts w:ascii="Candara" w:hAnsi="Candara"/>
                <w:b/>
                <w:szCs w:val="22"/>
              </w:rPr>
              <w:t>.</w:t>
            </w:r>
            <w:r w:rsidR="005369B1">
              <w:rPr>
                <w:rFonts w:ascii="Candara" w:hAnsi="Candara"/>
                <w:b/>
                <w:szCs w:val="22"/>
              </w:rPr>
              <w:tab/>
            </w:r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Cén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bhliain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a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bronnadh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an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chéim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sa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Ghaeilge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ort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B84245" w14:textId="77777777" w:rsidR="008650D9" w:rsidRPr="00B90B34" w:rsidRDefault="008650D9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</w:tcPr>
          <w:p w14:paraId="7DD353E3" w14:textId="77777777" w:rsidR="008650D9" w:rsidRPr="00B90B34" w:rsidRDefault="008650D9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  <w:tr w:rsidR="005369B1" w:rsidRPr="005369B1" w14:paraId="17E1F08B" w14:textId="77777777" w:rsidTr="007D004E">
        <w:tc>
          <w:tcPr>
            <w:tcW w:w="5387" w:type="dxa"/>
            <w:gridSpan w:val="2"/>
          </w:tcPr>
          <w:p w14:paraId="7F2AE399" w14:textId="77777777" w:rsidR="005369B1" w:rsidRPr="005369B1" w:rsidRDefault="005369B1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533" w:type="dxa"/>
            <w:gridSpan w:val="2"/>
          </w:tcPr>
          <w:p w14:paraId="2B6A5FEA" w14:textId="77777777" w:rsidR="005369B1" w:rsidRPr="005369B1" w:rsidRDefault="005369B1" w:rsidP="007E52F9">
            <w:pPr>
              <w:suppressAutoHyphens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145" w:type="dxa"/>
          </w:tcPr>
          <w:p w14:paraId="2AEE6D40" w14:textId="77777777" w:rsidR="005369B1" w:rsidRPr="005369B1" w:rsidRDefault="005369B1">
            <w:pPr>
              <w:suppressAutoHyphens/>
              <w:ind w:left="284" w:right="850"/>
              <w:rPr>
                <w:rFonts w:ascii="Candara" w:hAnsi="Candara"/>
                <w:b/>
                <w:sz w:val="20"/>
                <w:szCs w:val="18"/>
              </w:rPr>
            </w:pPr>
          </w:p>
        </w:tc>
      </w:tr>
      <w:tr w:rsidR="00690BD7" w:rsidRPr="00B90B34" w14:paraId="22A045C0" w14:textId="77777777" w:rsidTr="007D004E">
        <w:tc>
          <w:tcPr>
            <w:tcW w:w="3828" w:type="dxa"/>
          </w:tcPr>
          <w:p w14:paraId="2A66003A" w14:textId="0E22B38B" w:rsidR="00690BD7" w:rsidRPr="00B90B34" w:rsidRDefault="001A448A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5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proofErr w:type="spellStart"/>
            <w:r w:rsidR="00E00F4A" w:rsidRPr="00B90B34">
              <w:rPr>
                <w:rFonts w:ascii="Candara" w:hAnsi="Candara"/>
                <w:b/>
                <w:szCs w:val="22"/>
              </w:rPr>
              <w:t>Scoil</w:t>
            </w:r>
            <w:proofErr w:type="spellEnd"/>
            <w:r w:rsidR="00E00F4A" w:rsidRPr="00B90B34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="00E00F4A" w:rsidRPr="00B90B34">
              <w:rPr>
                <w:rFonts w:ascii="Candara" w:hAnsi="Candara"/>
                <w:b/>
                <w:szCs w:val="22"/>
              </w:rPr>
              <w:t>ina</w:t>
            </w:r>
            <w:proofErr w:type="spellEnd"/>
            <w:r w:rsidR="00E00F4A" w:rsidRPr="00B90B34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="00E00F4A" w:rsidRPr="00B90B34">
              <w:rPr>
                <w:rFonts w:ascii="Candara" w:hAnsi="Candara"/>
                <w:b/>
                <w:szCs w:val="22"/>
              </w:rPr>
              <w:t>bhfuil</w:t>
            </w:r>
            <w:proofErr w:type="spellEnd"/>
            <w:r w:rsidR="00E00F4A" w:rsidRPr="00B90B34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="00A267F1" w:rsidRPr="00B90B34">
              <w:rPr>
                <w:rFonts w:ascii="Candara" w:hAnsi="Candara"/>
                <w:b/>
                <w:szCs w:val="22"/>
              </w:rPr>
              <w:t>tú</w:t>
            </w:r>
            <w:proofErr w:type="spellEnd"/>
            <w:r w:rsidR="00A267F1" w:rsidRPr="00B90B34">
              <w:rPr>
                <w:rFonts w:ascii="Candara" w:hAnsi="Candara"/>
                <w:b/>
                <w:szCs w:val="22"/>
              </w:rPr>
              <w:t xml:space="preserve"> ag </w:t>
            </w:r>
            <w:proofErr w:type="spellStart"/>
            <w:r w:rsidR="00A267F1" w:rsidRPr="00B90B34">
              <w:rPr>
                <w:rFonts w:ascii="Candara" w:hAnsi="Candara"/>
                <w:b/>
                <w:szCs w:val="22"/>
              </w:rPr>
              <w:t>múineadh</w:t>
            </w:r>
            <w:proofErr w:type="spellEnd"/>
            <w:r w:rsidR="00A267F1" w:rsidRPr="00B90B34">
              <w:rPr>
                <w:rFonts w:ascii="Candara" w:hAnsi="Candara"/>
                <w:b/>
                <w:szCs w:val="22"/>
              </w:rPr>
              <w:t>?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</w:tcPr>
          <w:p w14:paraId="2623836B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B756B40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79A0A5DF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851"/>
        <w:gridCol w:w="913"/>
        <w:gridCol w:w="79"/>
        <w:gridCol w:w="1630"/>
        <w:gridCol w:w="780"/>
        <w:gridCol w:w="1276"/>
      </w:tblGrid>
      <w:tr w:rsidR="007E52F9" w:rsidRPr="00B90B34" w14:paraId="11B28825" w14:textId="77777777" w:rsidTr="00B55126">
        <w:trPr>
          <w:cantSplit/>
        </w:trPr>
        <w:tc>
          <w:tcPr>
            <w:tcW w:w="10065" w:type="dxa"/>
            <w:gridSpan w:val="8"/>
          </w:tcPr>
          <w:p w14:paraId="23085506" w14:textId="3331CAC1" w:rsidR="007E52F9" w:rsidRPr="00B90B34" w:rsidRDefault="001A448A" w:rsidP="00DD3337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ab/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Ábhair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atá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/ a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bheidh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á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mhúineadh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agat</w:t>
            </w:r>
            <w:proofErr w:type="spellEnd"/>
            <w:r w:rsidR="00E00F4A" w:rsidRPr="00B90B34">
              <w:rPr>
                <w:rFonts w:ascii="Candara" w:hAnsi="Candara"/>
                <w:b/>
                <w:bCs/>
                <w:szCs w:val="22"/>
              </w:rPr>
              <w:t>?</w:t>
            </w:r>
          </w:p>
        </w:tc>
      </w:tr>
      <w:tr w:rsidR="00B55126" w:rsidRPr="00B32857" w14:paraId="545F5719" w14:textId="77777777" w:rsidTr="00B55126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091DB96E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B55126" w:rsidRPr="00B32857" w14:paraId="747B7845" w14:textId="77777777" w:rsidTr="00066C2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9D4561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066C25" w:rsidRPr="00066C25" w14:paraId="33745EB0" w14:textId="77777777" w:rsidTr="00A323E0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FC1EDB2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DC89E9B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4796B16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210E0F79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DD3337" w:rsidRPr="00DD3337" w14:paraId="4E4A26FB" w14:textId="77777777" w:rsidTr="00A323E0">
        <w:tc>
          <w:tcPr>
            <w:tcW w:w="4536" w:type="dxa"/>
            <w:gridSpan w:val="2"/>
          </w:tcPr>
          <w:p w14:paraId="12615597" w14:textId="53B67144" w:rsidR="00DD3337" w:rsidRPr="00DD3337" w:rsidRDefault="001A448A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szCs w:val="16"/>
              </w:rPr>
            </w:pPr>
            <w:r>
              <w:rPr>
                <w:rFonts w:ascii="Candara" w:hAnsi="Candara"/>
                <w:b/>
                <w:szCs w:val="16"/>
              </w:rPr>
              <w:t>7</w:t>
            </w:r>
            <w:r w:rsidR="00DD3337" w:rsidRPr="00DD3337">
              <w:rPr>
                <w:rFonts w:ascii="Candara" w:hAnsi="Candara"/>
                <w:b/>
                <w:szCs w:val="16"/>
              </w:rPr>
              <w:t>.</w:t>
            </w:r>
            <w:r w:rsidR="00DD3337">
              <w:rPr>
                <w:rFonts w:ascii="Candara" w:hAnsi="Candara"/>
                <w:szCs w:val="16"/>
              </w:rPr>
              <w:tab/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Ar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dhein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tú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an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cúrsa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seo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cheana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féin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>?</w:t>
            </w:r>
          </w:p>
        </w:tc>
        <w:tc>
          <w:tcPr>
            <w:tcW w:w="1843" w:type="dxa"/>
            <w:gridSpan w:val="3"/>
          </w:tcPr>
          <w:p w14:paraId="3B1D388E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1630" w:type="dxa"/>
          </w:tcPr>
          <w:p w14:paraId="6B0F69F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proofErr w:type="spellStart"/>
            <w:r w:rsidRPr="00DD3337">
              <w:rPr>
                <w:rFonts w:ascii="Candara" w:hAnsi="Candara"/>
                <w:b/>
                <w:szCs w:val="16"/>
              </w:rPr>
              <w:t>Níor</w:t>
            </w:r>
            <w:proofErr w:type="spellEnd"/>
            <w:r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Pr="00DD3337">
              <w:rPr>
                <w:rFonts w:ascii="Candara" w:hAnsi="Candara"/>
                <w:b/>
                <w:szCs w:val="16"/>
              </w:rPr>
              <w:t>dhein</w:t>
            </w:r>
            <w:proofErr w:type="spellEnd"/>
            <w:r w:rsidRPr="00DD3337">
              <w:rPr>
                <w:rFonts w:ascii="Candara" w:hAnsi="Candara"/>
                <w:b/>
                <w:szCs w:val="16"/>
              </w:rPr>
              <w:t xml:space="preserve">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2056" w:type="dxa"/>
            <w:gridSpan w:val="2"/>
          </w:tcPr>
          <w:p w14:paraId="4961F6E9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DD3337" w:rsidRPr="00DD3337" w14:paraId="2D90A030" w14:textId="77777777" w:rsidTr="00A323E0">
        <w:tc>
          <w:tcPr>
            <w:tcW w:w="4536" w:type="dxa"/>
            <w:gridSpan w:val="2"/>
          </w:tcPr>
          <w:p w14:paraId="0DC638F6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843" w:type="dxa"/>
            <w:gridSpan w:val="3"/>
          </w:tcPr>
          <w:p w14:paraId="0883FDA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630" w:type="dxa"/>
          </w:tcPr>
          <w:p w14:paraId="4AA79430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2056" w:type="dxa"/>
            <w:gridSpan w:val="2"/>
          </w:tcPr>
          <w:p w14:paraId="19ECD413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3337" w:rsidRPr="00DD3337" w14:paraId="25700037" w14:textId="77777777" w:rsidTr="00A323E0">
        <w:tc>
          <w:tcPr>
            <w:tcW w:w="4536" w:type="dxa"/>
            <w:gridSpan w:val="2"/>
          </w:tcPr>
          <w:p w14:paraId="205E2FA0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55CCF6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proofErr w:type="spellStart"/>
            <w:r w:rsidRPr="00DD3337">
              <w:rPr>
                <w:rFonts w:ascii="Candara" w:hAnsi="Candara"/>
                <w:b/>
                <w:szCs w:val="16"/>
              </w:rPr>
              <w:t>Bliai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047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14:paraId="48A2B7BF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3F0F6E" w:rsidRPr="00A441CC" w14:paraId="74C4A316" w14:textId="77777777" w:rsidTr="00DD3337">
        <w:tc>
          <w:tcPr>
            <w:tcW w:w="6300" w:type="dxa"/>
            <w:gridSpan w:val="4"/>
          </w:tcPr>
          <w:p w14:paraId="54C5120D" w14:textId="77777777" w:rsidR="003F0F6E" w:rsidRPr="00A441CC" w:rsidRDefault="003F0F6E">
            <w:pPr>
              <w:suppressAutoHyphens/>
              <w:ind w:left="284" w:right="850"/>
              <w:rPr>
                <w:rFonts w:ascii="Candara" w:hAnsi="Candara"/>
                <w:sz w:val="16"/>
                <w:szCs w:val="12"/>
              </w:rPr>
            </w:pPr>
          </w:p>
        </w:tc>
        <w:tc>
          <w:tcPr>
            <w:tcW w:w="2489" w:type="dxa"/>
            <w:gridSpan w:val="3"/>
          </w:tcPr>
          <w:p w14:paraId="27524EEC" w14:textId="77777777" w:rsidR="003F0F6E" w:rsidRPr="00A441CC" w:rsidRDefault="003F0F6E">
            <w:pPr>
              <w:suppressAutoHyphens/>
              <w:ind w:left="34" w:right="850"/>
              <w:rPr>
                <w:rFonts w:ascii="Candara" w:hAnsi="Candara"/>
                <w:sz w:val="16"/>
                <w:szCs w:val="12"/>
              </w:rPr>
            </w:pPr>
          </w:p>
        </w:tc>
        <w:tc>
          <w:tcPr>
            <w:tcW w:w="1276" w:type="dxa"/>
          </w:tcPr>
          <w:p w14:paraId="1BAA712E" w14:textId="77777777" w:rsidR="003F0F6E" w:rsidRPr="00A441CC" w:rsidRDefault="003F0F6E">
            <w:pPr>
              <w:suppressAutoHyphens/>
              <w:ind w:left="284" w:right="850"/>
              <w:rPr>
                <w:rFonts w:ascii="Candara" w:hAnsi="Candara"/>
                <w:sz w:val="16"/>
                <w:szCs w:val="12"/>
              </w:rPr>
            </w:pPr>
          </w:p>
        </w:tc>
      </w:tr>
      <w:tr w:rsidR="00690BD7" w:rsidRPr="00B90B34" w14:paraId="494EEF9A" w14:textId="77777777" w:rsidTr="009B42EC">
        <w:trPr>
          <w:cantSplit/>
        </w:trPr>
        <w:tc>
          <w:tcPr>
            <w:tcW w:w="3261" w:type="dxa"/>
          </w:tcPr>
          <w:p w14:paraId="36B177BB" w14:textId="17CD8B00" w:rsidR="00690BD7" w:rsidRPr="00B90B34" w:rsidRDefault="001A448A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8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proofErr w:type="spellStart"/>
            <w:r w:rsidR="009B42EC" w:rsidRPr="003A427B">
              <w:rPr>
                <w:rFonts w:ascii="Candara" w:hAnsi="Candara"/>
                <w:b/>
                <w:szCs w:val="22"/>
              </w:rPr>
              <w:t>T</w:t>
            </w:r>
            <w:r w:rsidR="00690BD7" w:rsidRPr="003A427B">
              <w:rPr>
                <w:rFonts w:ascii="Candara" w:hAnsi="Candara"/>
                <w:b/>
                <w:szCs w:val="22"/>
              </w:rPr>
              <w:t>áille</w:t>
            </w:r>
            <w:proofErr w:type="spellEnd"/>
            <w:r w:rsidR="00690BD7" w:rsidRPr="003A427B">
              <w:rPr>
                <w:rFonts w:ascii="Candara" w:hAnsi="Candara"/>
                <w:b/>
                <w:szCs w:val="22"/>
              </w:rPr>
              <w:t xml:space="preserve"> an </w:t>
            </w:r>
            <w:proofErr w:type="spellStart"/>
            <w:r w:rsidR="00690BD7" w:rsidRPr="003A427B">
              <w:rPr>
                <w:rFonts w:ascii="Candara" w:hAnsi="Candara"/>
                <w:b/>
                <w:szCs w:val="22"/>
              </w:rPr>
              <w:t>chúrsa</w:t>
            </w:r>
            <w:proofErr w:type="spellEnd"/>
            <w:r w:rsidR="009B42EC" w:rsidRPr="003A427B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6804" w:type="dxa"/>
            <w:gridSpan w:val="7"/>
          </w:tcPr>
          <w:p w14:paraId="514B1AC6" w14:textId="77777777" w:rsidR="00690BD7" w:rsidRPr="009B42EC" w:rsidRDefault="009B42EC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9B42EC">
              <w:rPr>
                <w:rFonts w:ascii="Candara" w:hAnsi="Candara"/>
                <w:b/>
                <w:sz w:val="28"/>
                <w:szCs w:val="22"/>
              </w:rPr>
              <w:t xml:space="preserve">€300 </w:t>
            </w:r>
            <w:proofErr w:type="gramStart"/>
            <w:r w:rsidRPr="009B42EC">
              <w:rPr>
                <w:rFonts w:ascii="Candara" w:hAnsi="Candara"/>
                <w:b/>
                <w:sz w:val="28"/>
                <w:szCs w:val="22"/>
              </w:rPr>
              <w:t>an</w:t>
            </w:r>
            <w:proofErr w:type="gramEnd"/>
            <w:r w:rsidRPr="009B42EC">
              <w:rPr>
                <w:rFonts w:ascii="Candara" w:hAnsi="Candara"/>
                <w:b/>
                <w:sz w:val="28"/>
                <w:szCs w:val="22"/>
              </w:rPr>
              <w:t xml:space="preserve"> </w:t>
            </w:r>
            <w:proofErr w:type="spellStart"/>
            <w:r w:rsidRPr="009B42EC">
              <w:rPr>
                <w:rFonts w:ascii="Candara" w:hAnsi="Candara"/>
                <w:b/>
                <w:sz w:val="28"/>
                <w:szCs w:val="22"/>
              </w:rPr>
              <w:t>duine</w:t>
            </w:r>
            <w:proofErr w:type="spellEnd"/>
          </w:p>
        </w:tc>
      </w:tr>
      <w:tr w:rsidR="007431C3" w:rsidRPr="00B90B34" w14:paraId="72C17177" w14:textId="77777777">
        <w:trPr>
          <w:cantSplit/>
        </w:trPr>
        <w:tc>
          <w:tcPr>
            <w:tcW w:w="10065" w:type="dxa"/>
            <w:gridSpan w:val="8"/>
          </w:tcPr>
          <w:p w14:paraId="744AC055" w14:textId="77777777" w:rsidR="007431C3" w:rsidRPr="009B42EC" w:rsidRDefault="007431C3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Is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féidir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leat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íoc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ar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líne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. 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Glacaimid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le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hairgead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tirim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nó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le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seic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chomh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maith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>.</w:t>
            </w:r>
          </w:p>
        </w:tc>
      </w:tr>
    </w:tbl>
    <w:p w14:paraId="52CA6574" w14:textId="77777777" w:rsidR="00690BD7" w:rsidRPr="00A441CC" w:rsidRDefault="00690BD7">
      <w:pPr>
        <w:suppressAutoHyphens/>
        <w:rPr>
          <w:rFonts w:ascii="Candara" w:hAnsi="Candara"/>
          <w:sz w:val="16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820"/>
      </w:tblGrid>
      <w:tr w:rsidR="00293748" w:rsidRPr="00441980" w14:paraId="2B55A934" w14:textId="77777777" w:rsidTr="009B42EC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9A2FA8B" w14:textId="77777777" w:rsidR="00293748" w:rsidRPr="00441980" w:rsidRDefault="00293748" w:rsidP="00261443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proofErr w:type="spellStart"/>
            <w:r w:rsidRPr="00441980">
              <w:rPr>
                <w:rFonts w:ascii="Candara" w:hAnsi="Candara"/>
                <w:b/>
                <w:bCs/>
              </w:rPr>
              <w:t>Sonraí</w:t>
            </w:r>
            <w:proofErr w:type="spellEnd"/>
            <w:r w:rsidRPr="00441980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441980">
              <w:rPr>
                <w:rFonts w:ascii="Candara" w:hAnsi="Candara"/>
                <w:b/>
                <w:bCs/>
              </w:rPr>
              <w:t>Bainc</w:t>
            </w:r>
            <w:proofErr w:type="spellEnd"/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3C727373" w14:textId="7BCED475" w:rsidR="00293748" w:rsidRPr="00A83CB4" w:rsidRDefault="00A83CB4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proofErr w:type="spellStart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Ainm</w:t>
            </w:r>
            <w:proofErr w:type="spellEnd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ar</w:t>
            </w:r>
            <w:proofErr w:type="spellEnd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 xml:space="preserve"> an </w:t>
            </w:r>
            <w:proofErr w:type="spellStart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gcuntas</w:t>
            </w:r>
            <w:proofErr w:type="spellEnd"/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DC3CB29" w14:textId="4D03D401" w:rsidR="00293748" w:rsidRPr="00A83CB4" w:rsidRDefault="00A83CB4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A83CB4" w:rsidRPr="00441980" w14:paraId="5D2B89B4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078B7120" w14:textId="77777777" w:rsidR="00A83CB4" w:rsidRPr="0044198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14:paraId="0B7F9DA3" w14:textId="70DC3DDC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IBAN number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39CF34DB" w14:textId="4C3E235F" w:rsidR="00A83CB4" w:rsidRPr="00A83CB4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IE05 BOFI 902768 730 26922</w:t>
            </w:r>
          </w:p>
        </w:tc>
      </w:tr>
      <w:tr w:rsidR="00A83CB4" w:rsidRPr="00441980" w14:paraId="1E045614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0490A68" w14:textId="77777777" w:rsidR="00A83CB4" w:rsidRPr="0044198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14:paraId="5D20FB71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BIC/Swift address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555AF8B7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BOFIIE 2DXXX</w:t>
            </w:r>
          </w:p>
        </w:tc>
      </w:tr>
      <w:tr w:rsidR="00A83CB4" w:rsidRPr="00927D4E" w14:paraId="2DFBC30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27670FB0" w14:textId="77777777" w:rsidR="00A83CB4" w:rsidRPr="00927D4E" w:rsidRDefault="00A83CB4" w:rsidP="00A83CB4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</w:t>
            </w:r>
          </w:p>
        </w:tc>
        <w:tc>
          <w:tcPr>
            <w:tcW w:w="2977" w:type="dxa"/>
          </w:tcPr>
          <w:p w14:paraId="37D1A549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PLEASE USE REFERENCE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00BEACE7" w14:textId="2AEE762B" w:rsidR="00A83CB4" w:rsidRPr="00A83CB4" w:rsidRDefault="001A448A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Gge+name+1120NA</w:t>
            </w:r>
          </w:p>
        </w:tc>
      </w:tr>
      <w:tr w:rsidR="00A83CB4" w:rsidRPr="00A323E0" w14:paraId="356426B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E76BF36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C9258C4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proofErr w:type="spellStart"/>
            <w:r w:rsidRPr="00A323E0">
              <w:rPr>
                <w:rFonts w:ascii="Candara" w:hAnsi="Candara"/>
                <w:b/>
              </w:rPr>
              <w:t>Cuir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fianais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ar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dhíolaíocht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</w:t>
            </w:r>
            <w:proofErr w:type="spellStart"/>
            <w:r w:rsidRPr="00A323E0">
              <w:rPr>
                <w:rFonts w:ascii="Candara" w:hAnsi="Candara"/>
                <w:b/>
              </w:rPr>
              <w:t>chugainn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mar </w:t>
            </w:r>
            <w:proofErr w:type="spellStart"/>
            <w:r w:rsidRPr="00A323E0">
              <w:rPr>
                <w:rFonts w:ascii="Candara" w:hAnsi="Candara"/>
                <w:b/>
              </w:rPr>
              <w:t>ríomhphost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le do </w:t>
            </w:r>
            <w:proofErr w:type="spellStart"/>
            <w:r w:rsidRPr="00A323E0">
              <w:rPr>
                <w:rFonts w:ascii="Candara" w:hAnsi="Candara"/>
                <w:b/>
              </w:rPr>
              <w:t>thoil</w:t>
            </w:r>
            <w:proofErr w:type="spellEnd"/>
            <w:r w:rsidRPr="00A323E0">
              <w:rPr>
                <w:rFonts w:ascii="Candara" w:hAnsi="Candara"/>
                <w:b/>
              </w:rPr>
              <w:t>.</w:t>
            </w:r>
          </w:p>
        </w:tc>
      </w:tr>
      <w:tr w:rsidR="00A83CB4" w:rsidRPr="00A441CC" w14:paraId="120824E0" w14:textId="77777777" w:rsidTr="009B42EC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5E2F0673" w14:textId="77777777" w:rsidR="00A83CB4" w:rsidRPr="00A441CC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14"/>
                <w:szCs w:val="18"/>
              </w:rPr>
            </w:pPr>
          </w:p>
        </w:tc>
        <w:tc>
          <w:tcPr>
            <w:tcW w:w="7797" w:type="dxa"/>
            <w:gridSpan w:val="2"/>
            <w:tcBorders>
              <w:top w:val="thickThinSmallGap" w:sz="24" w:space="0" w:color="auto"/>
            </w:tcBorders>
          </w:tcPr>
          <w:p w14:paraId="4D174D95" w14:textId="77777777" w:rsidR="00A83CB4" w:rsidRPr="00A441CC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14"/>
                <w:szCs w:val="18"/>
              </w:rPr>
            </w:pPr>
          </w:p>
        </w:tc>
      </w:tr>
      <w:tr w:rsidR="00A83CB4" w:rsidRPr="00B90B34" w14:paraId="5E54A8A7" w14:textId="77777777">
        <w:trPr>
          <w:cantSplit/>
        </w:trPr>
        <w:tc>
          <w:tcPr>
            <w:tcW w:w="10065" w:type="dxa"/>
            <w:gridSpan w:val="3"/>
          </w:tcPr>
          <w:p w14:paraId="5D7B4D63" w14:textId="3BE6C4E2" w:rsidR="00A83CB4" w:rsidRPr="00786C4D" w:rsidRDefault="001A448A" w:rsidP="00A83CB4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9</w:t>
            </w:r>
            <w:r w:rsidR="00A83CB4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A83CB4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A83CB4"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="00A83CB4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A83CB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Monday </w:t>
            </w:r>
            <w:r w:rsidR="00291E5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31.08.26</w:t>
            </w:r>
            <w:r w:rsidRPr="001A448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A83CB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uesday </w:t>
            </w:r>
            <w:r w:rsidR="00291E5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1.09.26</w:t>
            </w:r>
            <w:r w:rsidR="00A83CB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7 – 9pm, </w:t>
            </w:r>
            <w:r w:rsidR="00A83CB4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 w:rsidR="001A2818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, UCC</w:t>
            </w:r>
          </w:p>
        </w:tc>
      </w:tr>
      <w:tr w:rsidR="00FE1A95" w:rsidRPr="00B90B34" w14:paraId="341B0525" w14:textId="77777777" w:rsidTr="00A87919">
        <w:trPr>
          <w:cantSplit/>
        </w:trPr>
        <w:tc>
          <w:tcPr>
            <w:tcW w:w="10065" w:type="dxa"/>
            <w:gridSpan w:val="3"/>
          </w:tcPr>
          <w:p w14:paraId="41F0207C" w14:textId="77777777" w:rsidR="00FE1A95" w:rsidRPr="00763A41" w:rsidRDefault="00FE1A95" w:rsidP="00A87919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  <w:u w:val="thick"/>
              </w:rPr>
            </w:pPr>
            <w:r w:rsidRPr="00763A41">
              <w:rPr>
                <w:rFonts w:ascii="Candara" w:hAnsi="Candara"/>
                <w:b/>
                <w:bCs/>
                <w:szCs w:val="22"/>
              </w:rPr>
              <w:tab/>
            </w:r>
            <w:r w:rsidRPr="00763A41">
              <w:rPr>
                <w:rFonts w:ascii="Candara" w:hAnsi="Candara"/>
                <w:b/>
                <w:bCs/>
                <w:szCs w:val="22"/>
                <w:u w:val="thick"/>
              </w:rPr>
              <w:t>PLEASE NOTE THAT THIS REGISTRATION IS FOR NEW STUDENTS ONLY</w:t>
            </w:r>
            <w:r w:rsidRPr="00763A41"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</w:tbl>
    <w:p w14:paraId="14E6D74C" w14:textId="77777777" w:rsidR="00587ABE" w:rsidRPr="00A441CC" w:rsidRDefault="00587ABE">
      <w:pPr>
        <w:suppressAutoHyphens/>
        <w:rPr>
          <w:rFonts w:ascii="Candara" w:hAnsi="Candara"/>
          <w:sz w:val="16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61487EBF" w14:textId="77777777" w:rsidTr="007431C3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76DE3202" w14:textId="77777777"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45317ECC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A2C8E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43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proofErr w:type="spellStart"/>
            <w:r w:rsidRPr="00B32857">
              <w:rPr>
                <w:rFonts w:ascii="Candara" w:hAnsi="Candara"/>
                <w:i/>
                <w:sz w:val="16"/>
              </w:rPr>
              <w:t>Admháil</w:t>
            </w:r>
            <w:proofErr w:type="spellEnd"/>
            <w:r w:rsidRPr="00B32857">
              <w:rPr>
                <w:rFonts w:ascii="Candara" w:hAnsi="Candara"/>
                <w:i/>
                <w:sz w:val="16"/>
              </w:rPr>
              <w:t xml:space="preserve"> </w:t>
            </w:r>
          </w:p>
          <w:p w14:paraId="5D85638A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57C394CE" w14:textId="77777777" w:rsidTr="007431C3">
        <w:trPr>
          <w:cantSplit/>
          <w:trHeight w:val="285"/>
        </w:trPr>
        <w:tc>
          <w:tcPr>
            <w:tcW w:w="4820" w:type="dxa"/>
            <w:vMerge/>
            <w:vAlign w:val="center"/>
          </w:tcPr>
          <w:p w14:paraId="35334885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B71D5B6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04DD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0E0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30626810" w14:textId="23F8C0F7" w:rsidR="00293748" w:rsidRPr="009116D7" w:rsidRDefault="00F73830" w:rsidP="009116D7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</w:r>
      <w:proofErr w:type="spellStart"/>
      <w:r w:rsidRPr="009116D7">
        <w:rPr>
          <w:rFonts w:ascii="Candara" w:hAnsi="Candara"/>
          <w:b/>
          <w:sz w:val="22"/>
          <w:szCs w:val="22"/>
        </w:rPr>
        <w:t>Ceadaím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d’Ionad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na Gaeilge Labhartha an t-</w:t>
      </w:r>
      <w:proofErr w:type="spellStart"/>
      <w:r w:rsidRPr="009116D7">
        <w:rPr>
          <w:rFonts w:ascii="Candara" w:hAnsi="Candara"/>
          <w:b/>
          <w:sz w:val="22"/>
          <w:szCs w:val="22"/>
        </w:rPr>
        <w:t>eolas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seo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a </w:t>
      </w:r>
      <w:proofErr w:type="spellStart"/>
      <w:r w:rsidRPr="009116D7">
        <w:rPr>
          <w:rFonts w:ascii="Candara" w:hAnsi="Candara"/>
          <w:b/>
          <w:sz w:val="22"/>
          <w:szCs w:val="22"/>
        </w:rPr>
        <w:t>choimeád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go </w:t>
      </w:r>
      <w:proofErr w:type="spellStart"/>
      <w:r w:rsidRPr="009116D7">
        <w:rPr>
          <w:rFonts w:ascii="Candara" w:hAnsi="Candara"/>
          <w:b/>
          <w:sz w:val="22"/>
          <w:szCs w:val="22"/>
        </w:rPr>
        <w:t>ceann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bliana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ar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mhaithe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le </w:t>
      </w:r>
      <w:r w:rsidRPr="009116D7">
        <w:rPr>
          <w:rFonts w:ascii="Candara" w:hAnsi="Candara"/>
          <w:b/>
          <w:sz w:val="22"/>
          <w:szCs w:val="22"/>
        </w:rPr>
        <w:tab/>
      </w:r>
      <w:proofErr w:type="spellStart"/>
      <w:r w:rsidRPr="009116D7">
        <w:rPr>
          <w:rFonts w:ascii="Candara" w:hAnsi="Candara"/>
          <w:b/>
          <w:sz w:val="22"/>
          <w:szCs w:val="22"/>
        </w:rPr>
        <w:t>riaradh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r w:rsidR="009116D7">
        <w:rPr>
          <w:rFonts w:ascii="Candara" w:hAnsi="Candara"/>
          <w:b/>
          <w:sz w:val="22"/>
          <w:szCs w:val="22"/>
        </w:rPr>
        <w:tab/>
      </w:r>
      <w:r w:rsidRPr="009116D7">
        <w:rPr>
          <w:rFonts w:ascii="Candara" w:hAnsi="Candara"/>
          <w:b/>
          <w:sz w:val="22"/>
          <w:szCs w:val="22"/>
        </w:rPr>
        <w:t xml:space="preserve">an </w:t>
      </w:r>
      <w:proofErr w:type="spellStart"/>
      <w:r w:rsidRPr="009116D7">
        <w:rPr>
          <w:rFonts w:ascii="Candara" w:hAnsi="Candara"/>
          <w:b/>
          <w:sz w:val="22"/>
          <w:szCs w:val="22"/>
        </w:rPr>
        <w:t>chúrsa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seo</w:t>
      </w:r>
      <w:proofErr w:type="spellEnd"/>
      <w:r w:rsidRPr="009116D7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116D7">
        <w:rPr>
          <w:rFonts w:ascii="Candara" w:hAnsi="Candara"/>
          <w:b/>
          <w:sz w:val="22"/>
          <w:szCs w:val="22"/>
        </w:rPr>
        <w:t>amháin</w:t>
      </w:r>
      <w:proofErr w:type="spellEnd"/>
      <w:r w:rsidRPr="009116D7">
        <w:rPr>
          <w:rFonts w:ascii="Candara" w:hAnsi="Candara"/>
          <w:b/>
          <w:sz w:val="22"/>
          <w:szCs w:val="22"/>
        </w:rPr>
        <w:t>.</w:t>
      </w:r>
      <w:r w:rsidR="00293748">
        <w:t xml:space="preserve">               </w:t>
      </w:r>
    </w:p>
    <w:sectPr w:rsidR="00293748" w:rsidRPr="009116D7" w:rsidSect="00DD3337">
      <w:footerReference w:type="even" r:id="rId16"/>
      <w:footerReference w:type="default" r:id="rId17"/>
      <w:pgSz w:w="11907" w:h="16840"/>
      <w:pgMar w:top="567" w:right="850" w:bottom="719" w:left="851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57C9" w14:textId="77777777" w:rsidR="001F0D28" w:rsidRDefault="001F0D28">
      <w:r>
        <w:separator/>
      </w:r>
    </w:p>
  </w:endnote>
  <w:endnote w:type="continuationSeparator" w:id="0">
    <w:p w14:paraId="45E40D6B" w14:textId="77777777" w:rsidR="001F0D28" w:rsidRDefault="001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E026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1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BF233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03CB" w14:textId="3D974A90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proofErr w:type="spellStart"/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2033C9">
      <w:rPr>
        <w:rFonts w:ascii="Candara" w:hAnsi="Candara"/>
        <w:b/>
        <w:iCs/>
        <w:sz w:val="16"/>
      </w:rPr>
      <w:t>teoirí</w:t>
    </w:r>
    <w:proofErr w:type="spellEnd"/>
    <w:r w:rsidR="00DB27F7">
      <w:rPr>
        <w:rFonts w:ascii="Candara" w:hAnsi="Candara"/>
        <w:b/>
        <w:iCs/>
        <w:sz w:val="16"/>
      </w:rPr>
      <w:t>/LeCéim</w:t>
    </w:r>
    <w:r w:rsidR="002033C9">
      <w:rPr>
        <w:rFonts w:ascii="Candara" w:hAnsi="Candara"/>
        <w:b/>
        <w:iCs/>
        <w:sz w:val="16"/>
      </w:rPr>
      <w:t>20</w:t>
    </w:r>
    <w:r w:rsidR="009116D7">
      <w:rPr>
        <w:rFonts w:ascii="Candara" w:hAnsi="Candara"/>
        <w:b/>
        <w:iCs/>
        <w:sz w:val="16"/>
      </w:rPr>
      <w:t>26</w:t>
    </w:r>
    <w:r w:rsidR="00A83CB4">
      <w:rPr>
        <w:rFonts w:ascii="Candara" w:hAnsi="Candara"/>
        <w:b/>
        <w:iCs/>
        <w:sz w:val="16"/>
      </w:rPr>
      <w:t>/2</w:t>
    </w:r>
    <w:r w:rsidR="009116D7">
      <w:rPr>
        <w:rFonts w:ascii="Candara" w:hAnsi="Candara"/>
        <w:b/>
        <w:iCs/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A777" w14:textId="77777777" w:rsidR="001F0D28" w:rsidRDefault="001F0D28">
      <w:r>
        <w:separator/>
      </w:r>
    </w:p>
  </w:footnote>
  <w:footnote w:type="continuationSeparator" w:id="0">
    <w:p w14:paraId="54DE8D6B" w14:textId="77777777" w:rsidR="001F0D28" w:rsidRDefault="001F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1421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592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F92"/>
    <w:rsid w:val="000462E4"/>
    <w:rsid w:val="00066C25"/>
    <w:rsid w:val="00071FE0"/>
    <w:rsid w:val="00090C1A"/>
    <w:rsid w:val="00095576"/>
    <w:rsid w:val="000A07E1"/>
    <w:rsid w:val="000A115C"/>
    <w:rsid w:val="000C37DD"/>
    <w:rsid w:val="000D1406"/>
    <w:rsid w:val="000F2835"/>
    <w:rsid w:val="00115A4E"/>
    <w:rsid w:val="0014349A"/>
    <w:rsid w:val="001559CE"/>
    <w:rsid w:val="00160CF2"/>
    <w:rsid w:val="0019042A"/>
    <w:rsid w:val="00192249"/>
    <w:rsid w:val="001A2818"/>
    <w:rsid w:val="001A448A"/>
    <w:rsid w:val="001B032C"/>
    <w:rsid w:val="001B17CB"/>
    <w:rsid w:val="001B68B6"/>
    <w:rsid w:val="001C735D"/>
    <w:rsid w:val="001C7E04"/>
    <w:rsid w:val="001E61AA"/>
    <w:rsid w:val="001F0D28"/>
    <w:rsid w:val="002033C9"/>
    <w:rsid w:val="002051A0"/>
    <w:rsid w:val="002051F9"/>
    <w:rsid w:val="00216062"/>
    <w:rsid w:val="00220371"/>
    <w:rsid w:val="00220C99"/>
    <w:rsid w:val="00221F0B"/>
    <w:rsid w:val="002330CB"/>
    <w:rsid w:val="00247B39"/>
    <w:rsid w:val="00261443"/>
    <w:rsid w:val="002661DC"/>
    <w:rsid w:val="00291E54"/>
    <w:rsid w:val="00293748"/>
    <w:rsid w:val="002A198B"/>
    <w:rsid w:val="002A24BA"/>
    <w:rsid w:val="002A530C"/>
    <w:rsid w:val="002D2E49"/>
    <w:rsid w:val="002F560D"/>
    <w:rsid w:val="00300C60"/>
    <w:rsid w:val="0032086A"/>
    <w:rsid w:val="0034337B"/>
    <w:rsid w:val="00353916"/>
    <w:rsid w:val="00380A51"/>
    <w:rsid w:val="00395F4D"/>
    <w:rsid w:val="003A2A56"/>
    <w:rsid w:val="003A3755"/>
    <w:rsid w:val="003A427B"/>
    <w:rsid w:val="003D7CD3"/>
    <w:rsid w:val="003F0F6E"/>
    <w:rsid w:val="00412DE7"/>
    <w:rsid w:val="00441980"/>
    <w:rsid w:val="0045251D"/>
    <w:rsid w:val="004530EA"/>
    <w:rsid w:val="004601EF"/>
    <w:rsid w:val="004B1DEB"/>
    <w:rsid w:val="004B7583"/>
    <w:rsid w:val="004E677A"/>
    <w:rsid w:val="00504873"/>
    <w:rsid w:val="005131AE"/>
    <w:rsid w:val="005369B1"/>
    <w:rsid w:val="005669E1"/>
    <w:rsid w:val="0057599E"/>
    <w:rsid w:val="005858BF"/>
    <w:rsid w:val="00587ABE"/>
    <w:rsid w:val="005A085C"/>
    <w:rsid w:val="005C21B6"/>
    <w:rsid w:val="005C49FC"/>
    <w:rsid w:val="005D64EB"/>
    <w:rsid w:val="005E32F2"/>
    <w:rsid w:val="005F0499"/>
    <w:rsid w:val="00614FD9"/>
    <w:rsid w:val="00633214"/>
    <w:rsid w:val="00640D9C"/>
    <w:rsid w:val="00643371"/>
    <w:rsid w:val="00664EB3"/>
    <w:rsid w:val="00690BD7"/>
    <w:rsid w:val="0069385C"/>
    <w:rsid w:val="006B22E8"/>
    <w:rsid w:val="006B2962"/>
    <w:rsid w:val="006C0F4F"/>
    <w:rsid w:val="006E5719"/>
    <w:rsid w:val="006E7F71"/>
    <w:rsid w:val="007031FA"/>
    <w:rsid w:val="007431C3"/>
    <w:rsid w:val="0077646C"/>
    <w:rsid w:val="00785184"/>
    <w:rsid w:val="007945E8"/>
    <w:rsid w:val="007A7001"/>
    <w:rsid w:val="007C145C"/>
    <w:rsid w:val="007D004E"/>
    <w:rsid w:val="007D5826"/>
    <w:rsid w:val="007E52F9"/>
    <w:rsid w:val="00813204"/>
    <w:rsid w:val="008622DB"/>
    <w:rsid w:val="008650D9"/>
    <w:rsid w:val="00885F1A"/>
    <w:rsid w:val="008A207F"/>
    <w:rsid w:val="008D10FD"/>
    <w:rsid w:val="008D6A29"/>
    <w:rsid w:val="009056A2"/>
    <w:rsid w:val="009116D7"/>
    <w:rsid w:val="00924153"/>
    <w:rsid w:val="00926276"/>
    <w:rsid w:val="00927D4E"/>
    <w:rsid w:val="00943EF8"/>
    <w:rsid w:val="00964EEE"/>
    <w:rsid w:val="0096506E"/>
    <w:rsid w:val="00972701"/>
    <w:rsid w:val="009909B8"/>
    <w:rsid w:val="009A5F16"/>
    <w:rsid w:val="009B14DB"/>
    <w:rsid w:val="009B42EC"/>
    <w:rsid w:val="009D1BF1"/>
    <w:rsid w:val="009D7235"/>
    <w:rsid w:val="009E340C"/>
    <w:rsid w:val="00A04F14"/>
    <w:rsid w:val="00A15033"/>
    <w:rsid w:val="00A258A3"/>
    <w:rsid w:val="00A267F1"/>
    <w:rsid w:val="00A323E0"/>
    <w:rsid w:val="00A35D02"/>
    <w:rsid w:val="00A35DBA"/>
    <w:rsid w:val="00A441CC"/>
    <w:rsid w:val="00A446AB"/>
    <w:rsid w:val="00A62466"/>
    <w:rsid w:val="00A746E0"/>
    <w:rsid w:val="00A83CB4"/>
    <w:rsid w:val="00A90574"/>
    <w:rsid w:val="00AA3015"/>
    <w:rsid w:val="00AA3089"/>
    <w:rsid w:val="00AB38E8"/>
    <w:rsid w:val="00AB4BC8"/>
    <w:rsid w:val="00B01C10"/>
    <w:rsid w:val="00B241E7"/>
    <w:rsid w:val="00B24BFE"/>
    <w:rsid w:val="00B32857"/>
    <w:rsid w:val="00B36D0C"/>
    <w:rsid w:val="00B54F6B"/>
    <w:rsid w:val="00B55126"/>
    <w:rsid w:val="00B63B33"/>
    <w:rsid w:val="00B90B34"/>
    <w:rsid w:val="00B93D01"/>
    <w:rsid w:val="00B96981"/>
    <w:rsid w:val="00B9704F"/>
    <w:rsid w:val="00BC4915"/>
    <w:rsid w:val="00BE72FD"/>
    <w:rsid w:val="00BF2B6C"/>
    <w:rsid w:val="00C16104"/>
    <w:rsid w:val="00C17EC7"/>
    <w:rsid w:val="00C205B3"/>
    <w:rsid w:val="00C25368"/>
    <w:rsid w:val="00C343DF"/>
    <w:rsid w:val="00C46D6D"/>
    <w:rsid w:val="00C470DF"/>
    <w:rsid w:val="00C62A30"/>
    <w:rsid w:val="00C66084"/>
    <w:rsid w:val="00C72D61"/>
    <w:rsid w:val="00C8082E"/>
    <w:rsid w:val="00C91BF7"/>
    <w:rsid w:val="00CF25C8"/>
    <w:rsid w:val="00D1687E"/>
    <w:rsid w:val="00D33BFC"/>
    <w:rsid w:val="00D4007C"/>
    <w:rsid w:val="00D54CFC"/>
    <w:rsid w:val="00D54D51"/>
    <w:rsid w:val="00D56F22"/>
    <w:rsid w:val="00D6597A"/>
    <w:rsid w:val="00D71B13"/>
    <w:rsid w:val="00DA2FAD"/>
    <w:rsid w:val="00DA5172"/>
    <w:rsid w:val="00DB27F7"/>
    <w:rsid w:val="00DD3337"/>
    <w:rsid w:val="00DD3FFD"/>
    <w:rsid w:val="00E00F4A"/>
    <w:rsid w:val="00E22C5F"/>
    <w:rsid w:val="00E250C5"/>
    <w:rsid w:val="00E27384"/>
    <w:rsid w:val="00E42182"/>
    <w:rsid w:val="00E43BEB"/>
    <w:rsid w:val="00E7152B"/>
    <w:rsid w:val="00E938CD"/>
    <w:rsid w:val="00EA2C81"/>
    <w:rsid w:val="00EA621D"/>
    <w:rsid w:val="00EB1AB2"/>
    <w:rsid w:val="00F1034F"/>
    <w:rsid w:val="00F16B8F"/>
    <w:rsid w:val="00F26D79"/>
    <w:rsid w:val="00F45145"/>
    <w:rsid w:val="00F54A6F"/>
    <w:rsid w:val="00F71581"/>
    <w:rsid w:val="00F73830"/>
    <w:rsid w:val="00F84975"/>
    <w:rsid w:val="00F9352A"/>
    <w:rsid w:val="00FA4EB8"/>
    <w:rsid w:val="00FB2A03"/>
    <w:rsid w:val="00FB5639"/>
    <w:rsid w:val="00FC4234"/>
    <w:rsid w:val="00FE1A95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6EA54"/>
  <w15:chartTrackingRefBased/>
  <w15:docId w15:val="{62BB5133-7B0A-4A3A-89BC-9CE0CBB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c.ie/ig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nishuilliobhain@ucc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labh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2" ma:contentTypeDescription="Create a new document." ma:contentTypeScope="" ma:versionID="76180ce83725f978b56ed85d21ad2cdc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ed56e296c1134426b5177bab807632e4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F2AED-F2CB-467D-A5CC-FB4642DD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E8699-D5BD-4E20-9507-9C38D5987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16556-9A86-46B9-A27F-3A9E2FB4F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A5288-FF71-4107-ACE8-41390AB9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570</CharactersWithSpaces>
  <SharedDoc>false</SharedDoc>
  <HLinks>
    <vt:vector size="18" baseType="variant"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Ann Geary</cp:lastModifiedBy>
  <cp:revision>10</cp:revision>
  <cp:lastPrinted>2023-07-03T09:46:00Z</cp:lastPrinted>
  <dcterms:created xsi:type="dcterms:W3CDTF">2026-06-08T10:07:00Z</dcterms:created>
  <dcterms:modified xsi:type="dcterms:W3CDTF">2026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